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6382E138" wp14:editId="2F070899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Formation</w:t>
      </w:r>
      <w:r w:rsidR="000417BF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initiale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2A5BF" wp14:editId="7F8D5C6F">
                <wp:simplePos x="0" y="0"/>
                <wp:positionH relativeFrom="column">
                  <wp:posOffset>209871</wp:posOffset>
                </wp:positionH>
                <wp:positionV relativeFrom="paragraph">
                  <wp:posOffset>125046</wp:posOffset>
                </wp:positionV>
                <wp:extent cx="5113537" cy="937260"/>
                <wp:effectExtent l="0" t="0" r="1143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937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9B4" w:rsidRPr="007329B4" w:rsidRDefault="00637E50" w:rsidP="007329B4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(à remplir et à renvoyer)</w:t>
                            </w:r>
                          </w:p>
                          <w:p w:rsidR="007329B4" w:rsidRDefault="00637E50" w:rsidP="007329B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E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envoyer à </w:t>
                            </w:r>
                            <w:hyperlink r:id="rId10" w:history="1">
                              <w:r w:rsidR="004512FE" w:rsidRPr="008A65DD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es.ricordel@anlformation.com</w:t>
                              </w:r>
                            </w:hyperlink>
                            <w:r w:rsidRPr="00637E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64D9" w:rsidRPr="00637E50" w:rsidRDefault="007329B4" w:rsidP="007329B4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 à </w:t>
                            </w:r>
                            <w:hyperlink r:id="rId11" w:history="1">
                              <w:r w:rsidRPr="00563FDA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itri.truong@anlformation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left:0;text-align:left;margin-left:16.55pt;margin-top:9.85pt;width:402.65pt;height:7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" filled="f" strokecolor="#1f3763 [1604]" strokeweight="1pt">
                <v:stroke joinstyle="miter"/>
                <v:textbox inset=",1mm,,1mm">
                  <w:txbxContent>
                    <w:p w:rsidR="007329B4" w:rsidRPr="007329B4" w:rsidRDefault="00637E50" w:rsidP="007329B4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(à remplir et à renvoyer)</w:t>
                      </w:r>
                    </w:p>
                    <w:p w:rsidR="007329B4" w:rsidRDefault="00637E50" w:rsidP="007329B4">
                      <w:pPr>
                        <w:spacing w:after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37E5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envoyer à </w:t>
                      </w:r>
                      <w:hyperlink r:id="rId12" w:history="1">
                        <w:r w:rsidR="004512FE" w:rsidRPr="008A65DD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ines.ricordel@anlformation.com</w:t>
                        </w:r>
                      </w:hyperlink>
                      <w:r w:rsidRPr="00637E5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64D9" w:rsidRPr="00637E50" w:rsidRDefault="007329B4" w:rsidP="007329B4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u à </w:t>
                      </w:r>
                      <w:hyperlink r:id="rId13" w:history="1">
                        <w:r w:rsidRPr="00563FDA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vitri.truong@anlformation.com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:rsidR="00457CD8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lume horaire </w:t>
      </w:r>
      <w:r w:rsidR="00005497">
        <w:rPr>
          <w:rFonts w:ascii="Arial" w:hAnsi="Arial" w:cs="Arial"/>
          <w:color w:val="000000" w:themeColor="text1"/>
        </w:rPr>
        <w:t xml:space="preserve">de votre enseignement : </w:t>
      </w:r>
    </w:p>
    <w:p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</w:t>
      </w:r>
      <w:r w:rsidR="00457CD8">
        <w:rPr>
          <w:rFonts w:ascii="Arial" w:hAnsi="Arial" w:cs="Arial"/>
          <w:color w:val="000000" w:themeColor="text1"/>
        </w:rPr>
        <w:t xml:space="preserve"> (ex : </w:t>
      </w:r>
      <w:r w:rsidR="006F22A1">
        <w:rPr>
          <w:rFonts w:ascii="Arial" w:hAnsi="Arial" w:cs="Arial"/>
          <w:color w:val="000000" w:themeColor="text1"/>
        </w:rPr>
        <w:t>FLE, FOU</w:t>
      </w:r>
      <w:r w:rsidR="00457CD8">
        <w:rPr>
          <w:rFonts w:ascii="Arial" w:hAnsi="Arial" w:cs="Arial"/>
          <w:color w:val="000000" w:themeColor="text1"/>
        </w:rPr>
        <w:t>)</w:t>
      </w:r>
      <w:r w:rsidR="00005497">
        <w:rPr>
          <w:rFonts w:ascii="Arial" w:hAnsi="Arial" w:cs="Arial"/>
          <w:color w:val="000000" w:themeColor="text1"/>
        </w:rPr>
        <w:t xml:space="preserve"> </w:t>
      </w:r>
      <w:r w:rsidR="00457CD8">
        <w:rPr>
          <w:rFonts w:ascii="Arial" w:hAnsi="Arial" w:cs="Arial"/>
          <w:color w:val="000000" w:themeColor="text1"/>
        </w:rPr>
        <w:t>:</w:t>
      </w:r>
      <w:r w:rsidR="00457CD8" w:rsidRPr="00457CD8">
        <w:rPr>
          <w:rFonts w:ascii="Arial" w:hAnsi="Arial" w:cs="Arial"/>
          <w:color w:val="000000" w:themeColor="text1"/>
        </w:rPr>
        <w:t xml:space="preserve"> </w:t>
      </w:r>
    </w:p>
    <w:p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blic(s)</w:t>
      </w:r>
      <w:r w:rsidR="00457CD8">
        <w:rPr>
          <w:rFonts w:ascii="Arial" w:hAnsi="Arial" w:cs="Arial"/>
          <w:color w:val="000000" w:themeColor="text1"/>
        </w:rPr>
        <w:t xml:space="preserve"> (ex : adulte, adolescent) : </w:t>
      </w:r>
    </w:p>
    <w:p w:rsidR="00E54086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</w:t>
      </w:r>
      <w:r w:rsidR="000417B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(ex : A2) </w:t>
      </w:r>
      <w:r w:rsidR="000417BF">
        <w:rPr>
          <w:rFonts w:ascii="Arial" w:hAnsi="Arial" w:cs="Arial"/>
          <w:color w:val="000000" w:themeColor="text1"/>
        </w:rPr>
        <w:t>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:rsidR="00637E50" w:rsidRDefault="000417BF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éférent </w:t>
      </w:r>
      <w:r w:rsidR="00005497">
        <w:rPr>
          <w:rFonts w:ascii="Arial" w:hAnsi="Arial" w:cs="Arial"/>
          <w:color w:val="000000" w:themeColor="text1"/>
        </w:rPr>
        <w:t xml:space="preserve">de votre </w:t>
      </w:r>
      <w:r>
        <w:rPr>
          <w:rFonts w:ascii="Arial" w:hAnsi="Arial" w:cs="Arial"/>
          <w:color w:val="000000" w:themeColor="text1"/>
        </w:rPr>
        <w:t xml:space="preserve">structure :   </w:t>
      </w:r>
      <w:r w:rsidR="00005497">
        <w:rPr>
          <w:rFonts w:ascii="Arial" w:hAnsi="Arial" w:cs="Arial"/>
          <w:color w:val="000000" w:themeColor="text1"/>
        </w:rPr>
        <w:t xml:space="preserve">                                                   </w:t>
      </w:r>
      <w:r>
        <w:rPr>
          <w:rFonts w:ascii="Arial" w:hAnsi="Arial" w:cs="Arial"/>
          <w:color w:val="000000" w:themeColor="text1"/>
        </w:rPr>
        <w:t xml:space="preserve">Tél. : </w:t>
      </w: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0128" cy="2985655"/>
                <wp:effectExtent l="0" t="0" r="12700" b="247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298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E50" w:rsidRPr="00D60F50" w:rsidRDefault="00637E50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Inscription à la session de formation initiale à </w:t>
                            </w:r>
                            <w:r w:rsidR="004512FE">
                              <w:rPr>
                                <w:sz w:val="24"/>
                                <w:szCs w:val="24"/>
                              </w:rPr>
                              <w:t>l’ANL du 8 au 11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avril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4512FE" w:rsidRDefault="004512FE" w:rsidP="00451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eu de la formation</w:t>
                            </w:r>
                            <w:r w:rsidR="006F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2A1" w:rsidRPr="006F22A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512FE">
                              <w:rPr>
                                <w:sz w:val="20"/>
                                <w:szCs w:val="20"/>
                              </w:rPr>
                              <w:t>CitésLab</w:t>
                            </w:r>
                            <w:proofErr w:type="spellEnd"/>
                            <w:r w:rsidRPr="004512FE">
                              <w:rPr>
                                <w:sz w:val="20"/>
                                <w:szCs w:val="20"/>
                              </w:rPr>
                              <w:t xml:space="preserve">, La Pépite (1e étage)  73 rue Willy Brandt 27000 Evreux </w:t>
                            </w:r>
                          </w:p>
                          <w:p w:rsidR="0058361D" w:rsidRDefault="0058361D" w:rsidP="00451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 en eu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>250 étudiant, formateur en association/ 300 : demandeur d’emploi/ 500 : individuel</w:t>
                            </w:r>
                          </w:p>
                          <w:p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0;width:516.55pt;height:235.1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">
                <v:textbox>
                  <w:txbxContent>
                    <w:p w:rsidR="00637E50" w:rsidRPr="00D60F50" w:rsidRDefault="00637E50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 xml:space="preserve">Inscription à la session de formation initiale à </w:t>
                      </w:r>
                      <w:r w:rsidR="004512FE">
                        <w:rPr>
                          <w:sz w:val="24"/>
                          <w:szCs w:val="24"/>
                        </w:rPr>
                        <w:t>l’ANL du 8 au 11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avril </w:t>
                      </w:r>
                      <w:r w:rsidR="00755500">
                        <w:rPr>
                          <w:sz w:val="24"/>
                          <w:szCs w:val="24"/>
                        </w:rPr>
                        <w:t>2019</w:t>
                      </w:r>
                    </w:p>
                    <w:p w:rsidR="004512FE" w:rsidRDefault="004512FE" w:rsidP="004512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eu de la formation</w:t>
                      </w:r>
                      <w:r w:rsidR="006F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22A1" w:rsidRPr="006F22A1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512FE">
                        <w:rPr>
                          <w:sz w:val="20"/>
                          <w:szCs w:val="20"/>
                        </w:rPr>
                        <w:t>CitésLab</w:t>
                      </w:r>
                      <w:proofErr w:type="spellEnd"/>
                      <w:r w:rsidRPr="004512FE">
                        <w:rPr>
                          <w:sz w:val="20"/>
                          <w:szCs w:val="20"/>
                        </w:rPr>
                        <w:t xml:space="preserve">, La Pépite (1e étage)  73 rue Willy Brandt 27000 Evreux </w:t>
                      </w:r>
                    </w:p>
                    <w:p w:rsidR="0058361D" w:rsidRDefault="0058361D" w:rsidP="004512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 en euro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E428E3">
                        <w:rPr>
                          <w:sz w:val="20"/>
                          <w:szCs w:val="20"/>
                        </w:rPr>
                        <w:t>250 étudiant, formateur en association/ 300 : demandeur d’emploi/ 500 : individuel</w:t>
                      </w:r>
                    </w:p>
                    <w:p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     </w:t>
      </w:r>
    </w:p>
    <w:p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14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7D" w:rsidRDefault="0032467D" w:rsidP="00712822">
      <w:pPr>
        <w:spacing w:after="0" w:line="240" w:lineRule="auto"/>
      </w:pPr>
      <w:r>
        <w:separator/>
      </w:r>
    </w:p>
  </w:endnote>
  <w:endnote w:type="continuationSeparator" w:id="0">
    <w:p w:rsidR="0032467D" w:rsidRDefault="0032467D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29976"/>
      <w:docPartObj>
        <w:docPartGallery w:val="Page Numbers (Bottom of Page)"/>
        <w:docPartUnique/>
      </w:docPartObj>
    </w:sdtPr>
    <w:sdtEndPr/>
    <w:sdtContent>
      <w:p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3C">
          <w:rPr>
            <w:noProof/>
          </w:rPr>
          <w:t>1</w:t>
        </w:r>
        <w:r>
          <w:fldChar w:fldCharType="end"/>
        </w:r>
      </w:p>
    </w:sdtContent>
  </w:sdt>
  <w:p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</w:p>
  <w:p w:rsidR="002C64D9" w:rsidRPr="00DE7831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 w:rsidRPr="00DE7831">
      <w:rPr>
        <w:rFonts w:ascii="Candara" w:hAnsi="Candara" w:cs="CenturyGothic"/>
        <w:color w:val="7F7F7F"/>
        <w:sz w:val="18"/>
        <w:szCs w:val="18"/>
      </w:rPr>
      <w:t>Vitri.truong@anlformation.com- 07 83 56 82 44</w:t>
    </w:r>
  </w:p>
  <w:p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7D" w:rsidRDefault="0032467D" w:rsidP="00712822">
      <w:pPr>
        <w:spacing w:after="0" w:line="240" w:lineRule="auto"/>
      </w:pPr>
      <w:r>
        <w:separator/>
      </w:r>
    </w:p>
  </w:footnote>
  <w:footnote w:type="continuationSeparator" w:id="0">
    <w:p w:rsidR="0032467D" w:rsidRDefault="0032467D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10C1D"/>
    <w:rsid w:val="0041221C"/>
    <w:rsid w:val="0041706C"/>
    <w:rsid w:val="00420180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50DEA"/>
    <w:rsid w:val="0066350D"/>
    <w:rsid w:val="00674992"/>
    <w:rsid w:val="00676E00"/>
    <w:rsid w:val="006903DB"/>
    <w:rsid w:val="006A1139"/>
    <w:rsid w:val="006A1A08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12E0F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959B7"/>
    <w:rsid w:val="008E6B30"/>
    <w:rsid w:val="008F3713"/>
    <w:rsid w:val="00901325"/>
    <w:rsid w:val="0090396D"/>
    <w:rsid w:val="00915C65"/>
    <w:rsid w:val="009200AD"/>
    <w:rsid w:val="0092672D"/>
    <w:rsid w:val="00964303"/>
    <w:rsid w:val="00966DA1"/>
    <w:rsid w:val="00980B49"/>
    <w:rsid w:val="00992F63"/>
    <w:rsid w:val="009A3E16"/>
    <w:rsid w:val="009C4CFA"/>
    <w:rsid w:val="009D0287"/>
    <w:rsid w:val="009D6282"/>
    <w:rsid w:val="009D6AF0"/>
    <w:rsid w:val="00A0154D"/>
    <w:rsid w:val="00A1677A"/>
    <w:rsid w:val="00A20803"/>
    <w:rsid w:val="00A26AC2"/>
    <w:rsid w:val="00A31645"/>
    <w:rsid w:val="00A47D6E"/>
    <w:rsid w:val="00A53CC0"/>
    <w:rsid w:val="00A56DDD"/>
    <w:rsid w:val="00A73BD0"/>
    <w:rsid w:val="00A8198B"/>
    <w:rsid w:val="00A84A73"/>
    <w:rsid w:val="00A926CA"/>
    <w:rsid w:val="00A956B2"/>
    <w:rsid w:val="00AB6ACE"/>
    <w:rsid w:val="00AC70AE"/>
    <w:rsid w:val="00AE0C14"/>
    <w:rsid w:val="00AE56B6"/>
    <w:rsid w:val="00B27188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D8B"/>
    <w:rsid w:val="00C12009"/>
    <w:rsid w:val="00C22500"/>
    <w:rsid w:val="00C4040E"/>
    <w:rsid w:val="00C42D3F"/>
    <w:rsid w:val="00C4722D"/>
    <w:rsid w:val="00C53E89"/>
    <w:rsid w:val="00C6384F"/>
    <w:rsid w:val="00C70EBB"/>
    <w:rsid w:val="00C73C42"/>
    <w:rsid w:val="00C80C95"/>
    <w:rsid w:val="00C9032A"/>
    <w:rsid w:val="00CA2B35"/>
    <w:rsid w:val="00CC4C88"/>
    <w:rsid w:val="00CD461A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84182"/>
    <w:rsid w:val="00D91AE4"/>
    <w:rsid w:val="00D979DD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E4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tri.truong@anlformat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es.ricordel@anlform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ri.truong@anlformati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es.ricordel@anlformat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39AB7-F3E1-4BC5-92A2-56BF560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Vi-Tri</cp:lastModifiedBy>
  <cp:revision>4</cp:revision>
  <cp:lastPrinted>2018-10-25T22:38:00Z</cp:lastPrinted>
  <dcterms:created xsi:type="dcterms:W3CDTF">2019-03-01T09:59:00Z</dcterms:created>
  <dcterms:modified xsi:type="dcterms:W3CDTF">2019-03-01T11:44:00Z</dcterms:modified>
</cp:coreProperties>
</file>